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FB8" w:rsidRDefault="0064165F" w:rsidP="005E4FB8">
      <w:pPr>
        <w:jc w:val="right"/>
        <w:rPr>
          <w:b/>
          <w:color w:val="0070C0"/>
          <w:sz w:val="24"/>
        </w:rPr>
      </w:pPr>
      <w:r>
        <w:rPr>
          <w:b/>
          <w:color w:val="0070C0"/>
          <w:sz w:val="24"/>
        </w:rPr>
        <w:t>C</w:t>
      </w:r>
      <w:r w:rsidR="004B081B" w:rsidRPr="004B081B">
        <w:rPr>
          <w:b/>
          <w:color w:val="0070C0"/>
          <w:sz w:val="24"/>
        </w:rPr>
        <w:t>ahier des charges d’une formation à distance</w:t>
      </w:r>
    </w:p>
    <w:p w:rsidR="004B081B" w:rsidRDefault="004B081B" w:rsidP="005E4FB8">
      <w:pPr>
        <w:jc w:val="right"/>
        <w:rPr>
          <w:b/>
          <w:color w:val="0070C0"/>
          <w:sz w:val="24"/>
        </w:rPr>
      </w:pPr>
    </w:p>
    <w:p w:rsidR="005E4FB8" w:rsidRDefault="005E4FB8" w:rsidP="005E4FB8">
      <w:pPr>
        <w:pStyle w:val="Titre4"/>
      </w:pPr>
      <w:r w:rsidRPr="005E4FB8">
        <w:t>Intitulé du projet :</w:t>
      </w:r>
    </w:p>
    <w:p w:rsidR="005E4FB8" w:rsidRDefault="005E4FB8" w:rsidP="005E4FB8">
      <w:pPr>
        <w:pStyle w:val="Titre4"/>
      </w:pPr>
      <w:r w:rsidRPr="005E4FB8">
        <w:t>Porteur du projet</w:t>
      </w:r>
      <w:r>
        <w:t xml:space="preserve"> </w:t>
      </w:r>
      <w:r w:rsidRPr="005E4FB8">
        <w:t>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FF66"/>
        <w:tblLook w:val="04A0" w:firstRow="1" w:lastRow="0" w:firstColumn="1" w:lastColumn="0" w:noHBand="0" w:noVBand="1"/>
      </w:tblPr>
      <w:tblGrid>
        <w:gridCol w:w="9771"/>
      </w:tblGrid>
      <w:tr w:rsidR="005E4FB8" w:rsidRPr="005E4FB8" w:rsidTr="005E4FB8">
        <w:tc>
          <w:tcPr>
            <w:tcW w:w="9771" w:type="dxa"/>
            <w:shd w:val="clear" w:color="auto" w:fill="CCFF66"/>
          </w:tcPr>
          <w:p w:rsidR="005E4FB8" w:rsidRPr="005E4FB8" w:rsidRDefault="004B081B" w:rsidP="006B46F5">
            <w:pPr>
              <w:rPr>
                <w:i/>
              </w:rPr>
            </w:pPr>
            <w:r w:rsidRPr="004B081B">
              <w:rPr>
                <w:i/>
              </w:rPr>
              <w:t>Le cahier de charges doit tenir compte du contexte et des objectifs tels que définis dans le formulaire de demande de financement et les modules de formation éligibles à la formation à distance feront l’objet d’une appréciation au cas par cas</w:t>
            </w:r>
            <w:r>
              <w:rPr>
                <w:i/>
              </w:rPr>
              <w:t>.</w:t>
            </w:r>
          </w:p>
        </w:tc>
      </w:tr>
    </w:tbl>
    <w:p w:rsidR="005E4FB8" w:rsidRDefault="005E4FB8" w:rsidP="005E4FB8"/>
    <w:p w:rsidR="004B081B" w:rsidRDefault="004B081B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0"/>
        <w:gridCol w:w="4951"/>
      </w:tblGrid>
      <w:tr w:rsidR="00173F36" w:rsidTr="00173F36">
        <w:trPr>
          <w:trHeight w:val="372"/>
        </w:trPr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:rsidR="00173F36" w:rsidRDefault="004B081B" w:rsidP="004B081B">
            <w:pPr>
              <w:pStyle w:val="Titre2"/>
              <w:outlineLvl w:val="1"/>
            </w:pPr>
            <w:r w:rsidRPr="004B081B">
              <w:t xml:space="preserve">Type de formation à distance </w:t>
            </w:r>
          </w:p>
        </w:tc>
      </w:tr>
      <w:tr w:rsidR="00173F36" w:rsidTr="004B081B">
        <w:trPr>
          <w:trHeight w:val="181"/>
        </w:trPr>
        <w:tc>
          <w:tcPr>
            <w:tcW w:w="9771" w:type="dxa"/>
            <w:gridSpan w:val="2"/>
            <w:tcBorders>
              <w:left w:val="nil"/>
              <w:bottom w:val="nil"/>
              <w:right w:val="nil"/>
            </w:tcBorders>
          </w:tcPr>
          <w:p w:rsidR="00173F36" w:rsidRPr="004B081B" w:rsidRDefault="00173F36" w:rsidP="00173F36">
            <w:pPr>
              <w:pStyle w:val="Sous-titre"/>
            </w:pPr>
          </w:p>
        </w:tc>
      </w:tr>
      <w:tr w:rsidR="004B081B" w:rsidTr="004B081B">
        <w:trPr>
          <w:trHeight w:val="196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B081B" w:rsidRDefault="004B081B" w:rsidP="005E4FB8">
            <w:pPr>
              <w:rPr>
                <w:b/>
              </w:rPr>
            </w:pPr>
            <w:r w:rsidRPr="004B081B">
              <w:rPr>
                <w:b/>
              </w:rPr>
              <w:t>Formation synchrone</w:t>
            </w:r>
          </w:p>
          <w:p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Classes virtuelles ou Webinaire </w:t>
            </w:r>
          </w:p>
          <w:p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Visioconférence </w:t>
            </w:r>
          </w:p>
          <w:p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Mooc </w:t>
            </w:r>
          </w:p>
          <w:p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Tutoriel </w:t>
            </w:r>
          </w:p>
          <w:p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Format mixte (à distance et en présentiel*)</w:t>
            </w:r>
          </w:p>
          <w:p w:rsidR="004B081B" w:rsidRPr="004B081B" w:rsidRDefault="004B081B" w:rsidP="004B081B">
            <w:pPr>
              <w:rPr>
                <w:b/>
              </w:rPr>
            </w:pPr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Autres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4B081B" w:rsidRDefault="004B081B" w:rsidP="005E4FB8">
            <w:pPr>
              <w:rPr>
                <w:b/>
              </w:rPr>
            </w:pPr>
            <w:r w:rsidRPr="004B081B">
              <w:rPr>
                <w:b/>
              </w:rPr>
              <w:t>Formation asynchrone</w:t>
            </w:r>
          </w:p>
          <w:p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Cours avec support sous format électronique</w:t>
            </w:r>
          </w:p>
          <w:p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Cours avec support sous format physique</w:t>
            </w:r>
          </w:p>
          <w:p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Cours différés sous format média (vidéo, audio, etc.)</w:t>
            </w:r>
          </w:p>
          <w:p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Format mixte (à distance et en présentiel*)</w:t>
            </w:r>
          </w:p>
          <w:p w:rsidR="004B081B" w:rsidRPr="004B081B" w:rsidRDefault="004B081B" w:rsidP="004B081B">
            <w:pPr>
              <w:rPr>
                <w:b/>
              </w:rPr>
            </w:pPr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Autres</w:t>
            </w:r>
          </w:p>
        </w:tc>
      </w:tr>
      <w:tr w:rsidR="004B081B" w:rsidTr="004B081B">
        <w:trPr>
          <w:trHeight w:val="372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81B" w:rsidRPr="004B081B" w:rsidRDefault="004B081B" w:rsidP="005E4FB8">
            <w:r w:rsidRPr="004B081B">
              <w:t>(*) veuillez préciser la répartition en présentiel et à distance :</w:t>
            </w:r>
          </w:p>
        </w:tc>
      </w:tr>
      <w:tr w:rsidR="004B081B" w:rsidTr="004B081B">
        <w:trPr>
          <w:trHeight w:val="3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B081B" w:rsidRPr="004B081B" w:rsidRDefault="004B081B" w:rsidP="005E4FB8">
            <w:r w:rsidRPr="004B081B">
              <w:t>% à distance :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4B081B" w:rsidRPr="004B081B" w:rsidRDefault="004B081B" w:rsidP="005E4FB8">
            <w:r w:rsidRPr="004B081B">
              <w:t>% en présentiel :</w:t>
            </w:r>
          </w:p>
        </w:tc>
      </w:tr>
    </w:tbl>
    <w:p w:rsidR="005E4FB8" w:rsidRDefault="005E4FB8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276"/>
        <w:gridCol w:w="3260"/>
        <w:gridCol w:w="2967"/>
      </w:tblGrid>
      <w:tr w:rsidR="00173F36" w:rsidTr="004D1CCB">
        <w:trPr>
          <w:trHeight w:val="372"/>
        </w:trPr>
        <w:tc>
          <w:tcPr>
            <w:tcW w:w="9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:rsidR="00173F36" w:rsidRDefault="004D1CCB" w:rsidP="004D1CCB">
            <w:pPr>
              <w:pStyle w:val="Titre2"/>
              <w:outlineLvl w:val="1"/>
            </w:pPr>
            <w:r w:rsidRPr="004D1CCB">
              <w:t>Programme détaillé de la formation suivant syllabus présenté sur la plateforme</w:t>
            </w:r>
          </w:p>
        </w:tc>
      </w:tr>
      <w:tr w:rsidR="00173F36" w:rsidTr="004D1CCB">
        <w:trPr>
          <w:trHeight w:val="257"/>
        </w:trPr>
        <w:tc>
          <w:tcPr>
            <w:tcW w:w="977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73F36" w:rsidRPr="00173F36" w:rsidRDefault="004D1CCB" w:rsidP="009351E7">
            <w:pPr>
              <w:pStyle w:val="Sous-titre"/>
            </w:pPr>
            <w:r w:rsidRPr="004D1CCB">
              <w:t>2-1 Décrire les modules de formation avec le nombre d’heure</w:t>
            </w:r>
          </w:p>
        </w:tc>
      </w:tr>
      <w:tr w:rsidR="004D1CCB" w:rsidTr="004D1CCB">
        <w:trPr>
          <w:trHeight w:val="372"/>
        </w:trPr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1CCB" w:rsidRPr="004D1CCB" w:rsidRDefault="004D1CCB" w:rsidP="004D1CC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1CCB" w:rsidRPr="004D1CCB" w:rsidRDefault="004D1CCB" w:rsidP="004D1CCB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1CCB" w:rsidRPr="004D1CCB" w:rsidRDefault="004D1CCB" w:rsidP="004D1CCB">
            <w:pPr>
              <w:jc w:val="center"/>
              <w:rPr>
                <w:b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1CCB" w:rsidRPr="004D1CCB" w:rsidRDefault="004D1CCB" w:rsidP="004D1CCB">
            <w:pPr>
              <w:jc w:val="center"/>
              <w:rPr>
                <w:b/>
              </w:rPr>
            </w:pPr>
          </w:p>
        </w:tc>
      </w:tr>
      <w:tr w:rsidR="004D1CCB" w:rsidTr="004D1CCB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Intitulé du modul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Durée horair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Objectifs d’apprentissage (de compétences à acquérir)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Critères de mesure des résultats atteints</w:t>
            </w:r>
          </w:p>
        </w:tc>
      </w:tr>
      <w:tr w:rsidR="004D1CCB" w:rsidTr="004D1CCB">
        <w:trPr>
          <w:trHeight w:val="567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CCB" w:rsidRPr="008E7D3E" w:rsidRDefault="004D1CCB" w:rsidP="004D1CCB">
            <w:pPr>
              <w:rPr>
                <w:i/>
              </w:rPr>
            </w:pPr>
            <w:r w:rsidRPr="008E7D3E">
              <w:rPr>
                <w:i/>
              </w:rPr>
              <w:t>Exemple : Formation en conduite d’engins de chantie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CCB" w:rsidRPr="008E7D3E" w:rsidRDefault="004D1CCB" w:rsidP="004D1CCB">
            <w:pPr>
              <w:rPr>
                <w:i/>
              </w:rPr>
            </w:pPr>
            <w:r w:rsidRPr="008E7D3E">
              <w:rPr>
                <w:i/>
              </w:rPr>
              <w:t>16h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CCB" w:rsidRPr="008E7D3E" w:rsidRDefault="004D1CCB" w:rsidP="004D1CCB">
            <w:pPr>
              <w:rPr>
                <w:i/>
              </w:rPr>
            </w:pPr>
            <w:r w:rsidRPr="008E7D3E">
              <w:rPr>
                <w:i/>
              </w:rPr>
              <w:t>Savoir conduire les différents engins utilisés dans un chantier donné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CCB" w:rsidRPr="008E7D3E" w:rsidRDefault="004D1CCB" w:rsidP="004D1CCB">
            <w:pPr>
              <w:rPr>
                <w:i/>
              </w:rPr>
            </w:pPr>
            <w:r w:rsidRPr="008E7D3E">
              <w:rPr>
                <w:i/>
              </w:rPr>
              <w:t xml:space="preserve"> Maitriser la conduite quelles que soient les contraintes du chantier</w:t>
            </w:r>
          </w:p>
        </w:tc>
      </w:tr>
      <w:tr w:rsidR="00173F36" w:rsidTr="004D1CCB">
        <w:trPr>
          <w:trHeight w:val="567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F36" w:rsidRDefault="00173F36" w:rsidP="009351E7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F36" w:rsidRDefault="00173F36" w:rsidP="009351E7"/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F36" w:rsidRDefault="00173F36" w:rsidP="009351E7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3F36" w:rsidRDefault="00173F36" w:rsidP="009351E7"/>
        </w:tc>
      </w:tr>
    </w:tbl>
    <w:p w:rsidR="005E4FB8" w:rsidRDefault="005E4FB8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5376"/>
      </w:tblGrid>
      <w:tr w:rsidR="004D1CCB" w:rsidTr="004D1CCB">
        <w:trPr>
          <w:trHeight w:val="257"/>
        </w:trPr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CCB" w:rsidRPr="00173F36" w:rsidRDefault="004D1CCB" w:rsidP="002555E2">
            <w:pPr>
              <w:pStyle w:val="Sous-titre"/>
            </w:pPr>
            <w:r w:rsidRPr="004D1CCB">
              <w:t xml:space="preserve">2-2 Méthodologie utilisée sur la formation à distance  </w:t>
            </w:r>
          </w:p>
        </w:tc>
      </w:tr>
      <w:tr w:rsidR="004D1CCB" w:rsidTr="004D1CCB">
        <w:trPr>
          <w:trHeight w:val="257"/>
        </w:trPr>
        <w:tc>
          <w:tcPr>
            <w:tcW w:w="977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D1CCB" w:rsidRPr="004D1CCB" w:rsidRDefault="004D1CCB" w:rsidP="002555E2">
            <w:pPr>
              <w:pStyle w:val="Sous-titre"/>
            </w:pPr>
          </w:p>
        </w:tc>
      </w:tr>
      <w:tr w:rsidR="004D1CCB" w:rsidTr="004D1CCB">
        <w:trPr>
          <w:trHeight w:val="372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4D1CCB" w:rsidRPr="004D1CCB" w:rsidRDefault="004D1CCB" w:rsidP="002555E2">
            <w:pPr>
              <w:jc w:val="center"/>
              <w:rPr>
                <w:b/>
              </w:rPr>
            </w:pPr>
            <w:r w:rsidRPr="004D1CCB">
              <w:rPr>
                <w:b/>
              </w:rPr>
              <w:t>Modalités d’apprentissage – outils ou didacticiels utilisés</w:t>
            </w:r>
          </w:p>
        </w:tc>
        <w:tc>
          <w:tcPr>
            <w:tcW w:w="5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4D1CCB" w:rsidRPr="004D1CCB" w:rsidRDefault="004D1CCB" w:rsidP="002555E2">
            <w:pPr>
              <w:jc w:val="center"/>
              <w:rPr>
                <w:b/>
              </w:rPr>
            </w:pPr>
            <w:r w:rsidRPr="004D1CCB">
              <w:rPr>
                <w:b/>
              </w:rPr>
              <w:t>Modalités d’enseignement</w:t>
            </w:r>
          </w:p>
        </w:tc>
      </w:tr>
      <w:tr w:rsidR="004D1CCB" w:rsidTr="004D1CCB">
        <w:trPr>
          <w:trHeight w:val="567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Supports visuel en direct </w:t>
            </w:r>
          </w:p>
          <w:p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Support auditif en direct</w:t>
            </w:r>
          </w:p>
          <w:p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Tutoriel  </w:t>
            </w:r>
          </w:p>
          <w:p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Fichier d’apprentissage téléchargeable</w:t>
            </w:r>
          </w:p>
          <w:p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En interaction (wiki, blogs, etc.)</w:t>
            </w:r>
          </w:p>
          <w:p w:rsidR="004D1CCB" w:rsidRPr="007D5DB3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Autres</w:t>
            </w:r>
          </w:p>
        </w:tc>
        <w:tc>
          <w:tcPr>
            <w:tcW w:w="5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Interactif à distance (visioconférence, téléphonie, messagerie instantanée) - synchrone</w:t>
            </w:r>
          </w:p>
          <w:p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Sous tutorat : Expert / assistance pédagogique (*)</w:t>
            </w:r>
          </w:p>
          <w:p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Cours par correspondance électronique ou physique - asynchrone </w:t>
            </w:r>
          </w:p>
          <w:p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ouvert suivant disponibilité de l’apprenant </w:t>
            </w:r>
          </w:p>
          <w:p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Autres</w:t>
            </w:r>
          </w:p>
        </w:tc>
      </w:tr>
    </w:tbl>
    <w:p w:rsidR="004D1CCB" w:rsidRDefault="004D1CCB" w:rsidP="005E4FB8">
      <w:r w:rsidRPr="004D1CCB">
        <w:t>(*) merci d’expliquer le fonctionnement :</w:t>
      </w:r>
    </w:p>
    <w:p w:rsidR="004D1CCB" w:rsidRDefault="004D1CCB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4"/>
        <w:gridCol w:w="1418"/>
        <w:gridCol w:w="1412"/>
        <w:gridCol w:w="3549"/>
      </w:tblGrid>
      <w:tr w:rsidR="004D1CCB" w:rsidTr="004D1CCB">
        <w:trPr>
          <w:trHeight w:val="372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:rsidR="004D1CCB" w:rsidRDefault="004D1CCB" w:rsidP="004D1CCB">
            <w:pPr>
              <w:pStyle w:val="Titre2"/>
              <w:outlineLvl w:val="1"/>
            </w:pPr>
            <w:r w:rsidRPr="004D1CCB">
              <w:t xml:space="preserve">Calendrier de réalisation prévisionnel </w:t>
            </w:r>
          </w:p>
        </w:tc>
      </w:tr>
      <w:tr w:rsidR="004D1CCB" w:rsidTr="004D1CCB">
        <w:trPr>
          <w:trHeight w:val="257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D1CCB" w:rsidRPr="00173F36" w:rsidRDefault="004D1CCB" w:rsidP="002555E2">
            <w:pPr>
              <w:pStyle w:val="Sous-titre"/>
            </w:pPr>
            <w:r w:rsidRPr="004D1CCB">
              <w:t>2-1 Décrire les modules de formation avec le nombre d’heure</w:t>
            </w:r>
          </w:p>
        </w:tc>
      </w:tr>
      <w:tr w:rsidR="004D1CCB" w:rsidTr="004D1CCB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1CCB" w:rsidRPr="004D1CCB" w:rsidRDefault="004D1CCB" w:rsidP="002555E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1CCB" w:rsidRPr="004D1CCB" w:rsidRDefault="004D1CCB" w:rsidP="002555E2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1CCB" w:rsidRPr="004D1CCB" w:rsidRDefault="004D1CCB" w:rsidP="002555E2">
            <w:pPr>
              <w:jc w:val="center"/>
              <w:rPr>
                <w:b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1CCB" w:rsidRPr="004D1CCB" w:rsidRDefault="004D1CCB" w:rsidP="002555E2">
            <w:pPr>
              <w:jc w:val="center"/>
              <w:rPr>
                <w:b/>
              </w:rPr>
            </w:pPr>
          </w:p>
        </w:tc>
      </w:tr>
      <w:tr w:rsidR="004D1CCB" w:rsidTr="004D1CCB">
        <w:trPr>
          <w:trHeight w:val="372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Modules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Début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Fin</w:t>
            </w:r>
          </w:p>
        </w:tc>
        <w:tc>
          <w:tcPr>
            <w:tcW w:w="3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Lieu de formation</w:t>
            </w:r>
          </w:p>
        </w:tc>
      </w:tr>
      <w:tr w:rsidR="004D1CCB" w:rsidTr="004D1CCB">
        <w:trPr>
          <w:trHeight w:val="567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CCB" w:rsidRPr="007D5DB3" w:rsidRDefault="004D1CCB" w:rsidP="002555E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CCB" w:rsidRPr="007D5DB3" w:rsidRDefault="004D1CCB" w:rsidP="002555E2"/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CCB" w:rsidRPr="007D5DB3" w:rsidRDefault="004D1CCB" w:rsidP="002555E2"/>
        </w:tc>
        <w:tc>
          <w:tcPr>
            <w:tcW w:w="3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Résidence de l’apprenant</w:t>
            </w:r>
          </w:p>
          <w:p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Sur le lieu de travail</w:t>
            </w:r>
          </w:p>
          <w:p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Ailleurs (préciser)</w:t>
            </w:r>
          </w:p>
        </w:tc>
      </w:tr>
      <w:tr w:rsidR="004D1CCB" w:rsidTr="004D1CCB">
        <w:trPr>
          <w:trHeight w:val="567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CCB" w:rsidRDefault="004D1CCB" w:rsidP="002555E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CCB" w:rsidRDefault="004D1CCB" w:rsidP="002555E2"/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CCB" w:rsidRDefault="004D1CCB" w:rsidP="002555E2"/>
        </w:tc>
        <w:tc>
          <w:tcPr>
            <w:tcW w:w="3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CCB" w:rsidRDefault="004D1CCB" w:rsidP="002555E2"/>
        </w:tc>
      </w:tr>
    </w:tbl>
    <w:p w:rsidR="004D1CCB" w:rsidRDefault="004D1CCB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23"/>
      </w:tblGrid>
      <w:tr w:rsidR="004D1CCB" w:rsidTr="000E6349">
        <w:trPr>
          <w:trHeight w:val="372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:rsidR="004D1CCB" w:rsidRDefault="004D1CCB" w:rsidP="004D1CCB">
            <w:pPr>
              <w:pStyle w:val="Titre2"/>
              <w:outlineLvl w:val="1"/>
            </w:pPr>
            <w:r w:rsidRPr="004D1CCB">
              <w:t>Organisme prestataire / formateurs : préciser l’adresse de la plateforme en ligne</w:t>
            </w:r>
          </w:p>
        </w:tc>
      </w:tr>
      <w:tr w:rsidR="004D1CCB" w:rsidTr="000E6349">
        <w:trPr>
          <w:trHeight w:val="318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4D1CCB" w:rsidRPr="004D1CCB" w:rsidRDefault="004D1CCB" w:rsidP="000E6349">
            <w:r w:rsidRPr="004D1CCB">
              <w:t>Adresse/web de la plateforme : ……………………………………</w:t>
            </w:r>
          </w:p>
        </w:tc>
      </w:tr>
      <w:tr w:rsidR="004D1CCB" w:rsidTr="000E6349">
        <w:trPr>
          <w:trHeight w:val="29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D1CCB" w:rsidRDefault="004D1CCB" w:rsidP="000E6349">
            <w:r w:rsidRPr="004D1CCB">
              <w:t>Brève présentation de la plateforme et de son promoteur :</w:t>
            </w:r>
          </w:p>
          <w:p w:rsidR="00FA6E78" w:rsidRDefault="00FA6E78" w:rsidP="000E6349"/>
          <w:p w:rsidR="00FA6E78" w:rsidRDefault="00FA6E78" w:rsidP="000E6349"/>
          <w:p w:rsidR="000E6349" w:rsidRPr="000E6349" w:rsidRDefault="000E6349" w:rsidP="000E6349"/>
        </w:tc>
      </w:tr>
      <w:tr w:rsidR="000E6349" w:rsidTr="003D29B2">
        <w:trPr>
          <w:trHeight w:val="926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0E6349" w:rsidRPr="000E6349" w:rsidRDefault="000E6349" w:rsidP="000E6349">
            <w:pPr>
              <w:rPr>
                <w:i/>
              </w:rPr>
            </w:pPr>
            <w:r w:rsidRPr="000E6349">
              <w:rPr>
                <w:i/>
              </w:rPr>
              <w:t>Présenter la plateforme et donner quelques références</w:t>
            </w:r>
          </w:p>
        </w:tc>
      </w:tr>
    </w:tbl>
    <w:p w:rsidR="004D1CCB" w:rsidRDefault="004D1CCB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5"/>
        <w:gridCol w:w="2268"/>
        <w:gridCol w:w="3260"/>
        <w:gridCol w:w="2410"/>
      </w:tblGrid>
      <w:tr w:rsidR="003D29B2" w:rsidTr="00616C46">
        <w:trPr>
          <w:trHeight w:val="372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:rsidR="003D29B2" w:rsidRDefault="003D29B2" w:rsidP="003D29B2">
            <w:pPr>
              <w:pStyle w:val="Titre2"/>
              <w:outlineLvl w:val="1"/>
            </w:pPr>
            <w:r w:rsidRPr="003D29B2">
              <w:t xml:space="preserve">Moyens matériels et pédagogiques </w:t>
            </w:r>
            <w:r w:rsidRPr="004D1CCB">
              <w:t xml:space="preserve"> </w:t>
            </w:r>
          </w:p>
        </w:tc>
      </w:tr>
      <w:tr w:rsidR="003D29B2" w:rsidTr="003D29B2">
        <w:trPr>
          <w:trHeight w:val="372"/>
        </w:trPr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D29B2" w:rsidRPr="004D1CCB" w:rsidRDefault="003D29B2" w:rsidP="00616C4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D29B2" w:rsidRPr="004D1CCB" w:rsidRDefault="003D29B2" w:rsidP="00616C46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D29B2" w:rsidRPr="004D1CCB" w:rsidRDefault="003D29B2" w:rsidP="00616C4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D29B2" w:rsidRPr="004D1CCB" w:rsidRDefault="003D29B2" w:rsidP="00616C46">
            <w:pPr>
              <w:jc w:val="center"/>
              <w:rPr>
                <w:b/>
              </w:rPr>
            </w:pPr>
          </w:p>
        </w:tc>
      </w:tr>
      <w:tr w:rsidR="003D29B2" w:rsidTr="003D29B2">
        <w:trPr>
          <w:trHeight w:val="372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3D29B2" w:rsidRPr="003D29B2" w:rsidRDefault="003D29B2" w:rsidP="003D29B2">
            <w:pPr>
              <w:jc w:val="center"/>
              <w:rPr>
                <w:b/>
              </w:rPr>
            </w:pPr>
            <w:r w:rsidRPr="003D29B2">
              <w:rPr>
                <w:b/>
              </w:rPr>
              <w:t>Modul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3D29B2" w:rsidRPr="003D29B2" w:rsidRDefault="003D29B2" w:rsidP="003D29B2">
            <w:pPr>
              <w:jc w:val="center"/>
              <w:rPr>
                <w:b/>
              </w:rPr>
            </w:pPr>
            <w:r w:rsidRPr="003D29B2">
              <w:rPr>
                <w:b/>
              </w:rPr>
              <w:t>Supports/outils didacticiel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3D29B2" w:rsidRPr="003D29B2" w:rsidRDefault="003D29B2" w:rsidP="003D29B2">
            <w:pPr>
              <w:jc w:val="center"/>
              <w:rPr>
                <w:b/>
              </w:rPr>
            </w:pPr>
            <w:r w:rsidRPr="003D29B2">
              <w:rPr>
                <w:b/>
              </w:rPr>
              <w:t>Matériel/technologie/ fourniture (*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3D29B2" w:rsidRPr="003D29B2" w:rsidRDefault="003D29B2" w:rsidP="003D29B2">
            <w:pPr>
              <w:jc w:val="center"/>
              <w:rPr>
                <w:b/>
              </w:rPr>
            </w:pPr>
            <w:r w:rsidRPr="003D29B2">
              <w:rPr>
                <w:b/>
              </w:rPr>
              <w:t>Description</w:t>
            </w:r>
          </w:p>
        </w:tc>
      </w:tr>
      <w:tr w:rsidR="003D29B2" w:rsidTr="003D29B2">
        <w:trPr>
          <w:trHeight w:val="56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9B2" w:rsidRPr="007D5DB3" w:rsidRDefault="003D29B2" w:rsidP="00616C46"/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9B2" w:rsidRPr="007D5DB3" w:rsidRDefault="003D29B2" w:rsidP="00616C46"/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9B2" w:rsidRDefault="00C253B7" w:rsidP="003D29B2">
            <w:sdt>
              <w:sdtPr>
                <w:rPr>
                  <w:rFonts w:cs="Century Gothic"/>
                  <w:sz w:val="18"/>
                  <w:szCs w:val="16"/>
                </w:rPr>
                <w:id w:val="-13382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Internet</w:t>
            </w:r>
          </w:p>
          <w:p w:rsidR="003D29B2" w:rsidRDefault="00C253B7" w:rsidP="003D29B2">
            <w:sdt>
              <w:sdtPr>
                <w:rPr>
                  <w:rFonts w:cs="Century Gothic"/>
                  <w:sz w:val="18"/>
                  <w:szCs w:val="16"/>
                </w:rPr>
                <w:id w:val="21276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Impression-duplication-envoi</w:t>
            </w:r>
          </w:p>
          <w:p w:rsidR="003D29B2" w:rsidRDefault="00C253B7" w:rsidP="003D29B2">
            <w:sdt>
              <w:sdtPr>
                <w:rPr>
                  <w:rFonts w:cs="Century Gothic"/>
                  <w:sz w:val="18"/>
                  <w:szCs w:val="16"/>
                </w:rPr>
                <w:id w:val="101140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Matériels informatiques</w:t>
            </w:r>
          </w:p>
          <w:p w:rsidR="003D29B2" w:rsidRDefault="00C253B7" w:rsidP="003D29B2">
            <w:sdt>
              <w:sdtPr>
                <w:rPr>
                  <w:rFonts w:cs="Century Gothic"/>
                  <w:sz w:val="18"/>
                  <w:szCs w:val="16"/>
                </w:rPr>
                <w:id w:val="9130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Tablettes</w:t>
            </w:r>
          </w:p>
          <w:p w:rsidR="003D29B2" w:rsidRDefault="00C253B7" w:rsidP="003D29B2">
            <w:sdt>
              <w:sdtPr>
                <w:rPr>
                  <w:rFonts w:cs="Century Gothic"/>
                  <w:sz w:val="18"/>
                  <w:szCs w:val="16"/>
                </w:rPr>
                <w:id w:val="79202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Equipement de visioconférence</w:t>
            </w:r>
          </w:p>
          <w:p w:rsidR="003D29B2" w:rsidRDefault="00C253B7" w:rsidP="003D29B2">
            <w:sdt>
              <w:sdtPr>
                <w:rPr>
                  <w:rFonts w:cs="Century Gothic"/>
                  <w:sz w:val="18"/>
                  <w:szCs w:val="16"/>
                </w:rPr>
                <w:id w:val="-184053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Matériels médiathèques </w:t>
            </w:r>
          </w:p>
          <w:p w:rsidR="003D29B2" w:rsidRPr="007D5DB3" w:rsidRDefault="00C253B7" w:rsidP="003D29B2">
            <w:sdt>
              <w:sdtPr>
                <w:rPr>
                  <w:rFonts w:cs="Century Gothic"/>
                  <w:sz w:val="18"/>
                  <w:szCs w:val="16"/>
                </w:rPr>
                <w:id w:val="162056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Autres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9B2" w:rsidRDefault="003D29B2" w:rsidP="00616C46"/>
        </w:tc>
      </w:tr>
      <w:tr w:rsidR="003D29B2" w:rsidTr="008707D6">
        <w:trPr>
          <w:trHeight w:val="56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9B2" w:rsidRDefault="003D29B2" w:rsidP="00616C46"/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9B2" w:rsidRDefault="003D29B2" w:rsidP="00616C46"/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9B2" w:rsidRDefault="003D29B2" w:rsidP="00616C46"/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9B2" w:rsidRDefault="003D29B2" w:rsidP="00616C46"/>
        </w:tc>
      </w:tr>
      <w:tr w:rsidR="008707D6" w:rsidTr="004D0681">
        <w:trPr>
          <w:trHeight w:val="567"/>
        </w:trPr>
        <w:tc>
          <w:tcPr>
            <w:tcW w:w="992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707D6" w:rsidRDefault="008707D6" w:rsidP="00616C46">
            <w:r w:rsidRPr="008707D6">
              <w:t>(*) pour les apprenants qui restent à domicile, au moment de l’analyse du dossier, on va apprécier que les bénéficiaires disposent de tous les moyens nécessaires dans le cas d’une formation à distance</w:t>
            </w:r>
          </w:p>
        </w:tc>
      </w:tr>
      <w:tr w:rsidR="004D0681" w:rsidTr="004D0681">
        <w:trPr>
          <w:trHeight w:val="131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0681" w:rsidRPr="008707D6" w:rsidRDefault="004D0681" w:rsidP="00616C46"/>
        </w:tc>
      </w:tr>
      <w:tr w:rsidR="004D0681" w:rsidTr="004D0681">
        <w:trPr>
          <w:trHeight w:val="56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0681" w:rsidRDefault="004D0681" w:rsidP="00616C46">
            <w:pPr>
              <w:rPr>
                <w:i/>
              </w:rPr>
            </w:pPr>
            <w:r w:rsidRPr="004D0681">
              <w:rPr>
                <w:i/>
              </w:rPr>
              <w:t>Décrire ici comment va se dérouler chaque module et avec quel outils (tutoriels, visioconférence, QCM, etc.)</w:t>
            </w:r>
          </w:p>
          <w:p w:rsidR="00FA6E78" w:rsidRDefault="00FA6E78" w:rsidP="00616C46">
            <w:pPr>
              <w:rPr>
                <w:i/>
              </w:rPr>
            </w:pPr>
          </w:p>
          <w:p w:rsidR="00FA6E78" w:rsidRPr="004D0681" w:rsidRDefault="00FA6E78" w:rsidP="00616C46">
            <w:pPr>
              <w:rPr>
                <w:i/>
              </w:rPr>
            </w:pPr>
          </w:p>
        </w:tc>
      </w:tr>
    </w:tbl>
    <w:p w:rsidR="003D29B2" w:rsidRDefault="003D29B2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5943"/>
      </w:tblGrid>
      <w:tr w:rsidR="004D0681" w:rsidRPr="004D0681" w:rsidTr="003627D7">
        <w:trPr>
          <w:trHeight w:val="372"/>
          <w:tblHeader/>
        </w:trPr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:rsidR="004D0681" w:rsidRPr="004D0681" w:rsidRDefault="004D0681" w:rsidP="004D0681">
            <w:pPr>
              <w:keepNext/>
              <w:keepLines/>
              <w:numPr>
                <w:ilvl w:val="0"/>
                <w:numId w:val="1"/>
              </w:numPr>
              <w:outlineLvl w:val="1"/>
              <w:rPr>
                <w:rFonts w:eastAsiaTheme="majorEastAsia" w:cstheme="majorBidi"/>
                <w:b/>
                <w:sz w:val="24"/>
                <w:szCs w:val="26"/>
              </w:rPr>
            </w:pPr>
            <w:r w:rsidRPr="004D0681">
              <w:rPr>
                <w:rFonts w:eastAsiaTheme="majorEastAsia" w:cstheme="majorBidi"/>
                <w:b/>
                <w:sz w:val="24"/>
                <w:szCs w:val="26"/>
              </w:rPr>
              <w:lastRenderedPageBreak/>
              <w:t>Participants</w:t>
            </w:r>
          </w:p>
        </w:tc>
      </w:tr>
      <w:tr w:rsidR="004D0681" w:rsidRPr="004D0681" w:rsidTr="003627D7">
        <w:trPr>
          <w:trHeight w:val="380"/>
          <w:tblHeader/>
        </w:trPr>
        <w:tc>
          <w:tcPr>
            <w:tcW w:w="977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4D0681" w:rsidRPr="004D0681" w:rsidRDefault="004D0681" w:rsidP="004D0681">
            <w:pPr>
              <w:numPr>
                <w:ilvl w:val="1"/>
                <w:numId w:val="0"/>
              </w:numPr>
              <w:spacing w:after="160"/>
              <w:rPr>
                <w:rFonts w:eastAsiaTheme="minorEastAsia"/>
                <w:i/>
                <w:sz w:val="18"/>
              </w:rPr>
            </w:pPr>
            <w:r w:rsidRPr="004D0681">
              <w:rPr>
                <w:rFonts w:eastAsiaTheme="minorEastAsia"/>
                <w:i/>
                <w:sz w:val="18"/>
              </w:rPr>
              <w:t>Poste des bénéficiaires</w:t>
            </w:r>
          </w:p>
        </w:tc>
      </w:tr>
      <w:tr w:rsidR="004D0681" w:rsidRPr="004D0681" w:rsidTr="003627D7">
        <w:trPr>
          <w:trHeight w:val="426"/>
          <w:tblHeader/>
        </w:trPr>
        <w:tc>
          <w:tcPr>
            <w:tcW w:w="977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4D0681" w:rsidRPr="004D0681" w:rsidRDefault="004D0681" w:rsidP="004D0681">
            <w:pPr>
              <w:rPr>
                <w:highlight w:val="yellow"/>
              </w:rPr>
            </w:pPr>
            <w:r w:rsidRPr="004D0681">
              <w:rPr>
                <w:highlight w:val="yellow"/>
              </w:rPr>
              <w:t>Pour chaque catégorie ciblée, fournir la fiche de poste ou si possible remplir le tableau ci-après :</w:t>
            </w:r>
          </w:p>
        </w:tc>
      </w:tr>
      <w:tr w:rsidR="004D0681" w:rsidRPr="004D0681" w:rsidTr="003627D7">
        <w:trPr>
          <w:trHeight w:val="372"/>
          <w:tblHeader/>
        </w:trPr>
        <w:tc>
          <w:tcPr>
            <w:tcW w:w="97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:rsidR="004D0681" w:rsidRPr="004D0681" w:rsidRDefault="004D0681" w:rsidP="004D0681">
            <w:pPr>
              <w:jc w:val="center"/>
              <w:rPr>
                <w:b/>
              </w:rPr>
            </w:pPr>
            <w:r w:rsidRPr="004D0681">
              <w:rPr>
                <w:b/>
              </w:rPr>
              <w:t>Intitulé du poste</w:t>
            </w:r>
          </w:p>
        </w:tc>
      </w:tr>
      <w:tr w:rsidR="004D0681" w:rsidRPr="004D0681" w:rsidTr="00616C46">
        <w:trPr>
          <w:trHeight w:val="1481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0681" w:rsidRPr="004D0681" w:rsidRDefault="004D0681" w:rsidP="004D0681">
            <w:pPr>
              <w:rPr>
                <w:b/>
              </w:rPr>
            </w:pPr>
            <w:r w:rsidRPr="004D0681">
              <w:rPr>
                <w:b/>
              </w:rPr>
              <w:t>Catégorie</w:t>
            </w: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0681" w:rsidRPr="004D0681" w:rsidRDefault="00C253B7" w:rsidP="004D0681">
            <w:sdt>
              <w:sdtPr>
                <w:rPr>
                  <w:rFonts w:cs="Century Gothic"/>
                  <w:sz w:val="18"/>
                  <w:szCs w:val="16"/>
                </w:rPr>
                <w:id w:val="197795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D0681" w:rsidRPr="004D0681">
              <w:t xml:space="preserve"> Cadres </w:t>
            </w:r>
          </w:p>
          <w:p w:rsidR="004D0681" w:rsidRPr="004D0681" w:rsidRDefault="00C253B7" w:rsidP="004D0681">
            <w:sdt>
              <w:sdtPr>
                <w:rPr>
                  <w:rFonts w:cs="Century Gothic"/>
                  <w:sz w:val="18"/>
                  <w:szCs w:val="16"/>
                </w:rPr>
                <w:id w:val="-202770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D0681" w:rsidRPr="004D0681">
              <w:t xml:space="preserve"> Encadrement </w:t>
            </w:r>
          </w:p>
          <w:p w:rsidR="004D0681" w:rsidRPr="004D0681" w:rsidRDefault="00C253B7" w:rsidP="004D0681">
            <w:sdt>
              <w:sdtPr>
                <w:rPr>
                  <w:rFonts w:cs="Century Gothic"/>
                  <w:sz w:val="18"/>
                  <w:szCs w:val="16"/>
                </w:rPr>
                <w:id w:val="-143003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D0681" w:rsidRPr="004D0681">
              <w:t xml:space="preserve"> Ouvriers qualifiés</w:t>
            </w:r>
          </w:p>
          <w:p w:rsidR="004D0681" w:rsidRPr="004D0681" w:rsidRDefault="00C253B7" w:rsidP="004D0681">
            <w:sdt>
              <w:sdtPr>
                <w:rPr>
                  <w:rFonts w:cs="Century Gothic"/>
                  <w:sz w:val="18"/>
                  <w:szCs w:val="16"/>
                </w:rPr>
                <w:id w:val="-104490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D0681" w:rsidRPr="004D0681">
              <w:t xml:space="preserve"> Ouvriers spécialisés</w:t>
            </w:r>
          </w:p>
          <w:p w:rsidR="004D0681" w:rsidRPr="004D0681" w:rsidRDefault="00C253B7" w:rsidP="004D0681">
            <w:sdt>
              <w:sdtPr>
                <w:rPr>
                  <w:rFonts w:cs="Century Gothic"/>
                  <w:sz w:val="18"/>
                  <w:szCs w:val="16"/>
                </w:rPr>
                <w:id w:val="-9146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D0681" w:rsidRPr="004D0681">
              <w:t xml:space="preserve"> Autres</w:t>
            </w:r>
          </w:p>
        </w:tc>
      </w:tr>
      <w:tr w:rsidR="004D0681" w:rsidRPr="004D0681" w:rsidTr="00616C46">
        <w:trPr>
          <w:trHeight w:val="1120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0681" w:rsidRPr="004D0681" w:rsidRDefault="004D0681" w:rsidP="004D0681">
            <w:pPr>
              <w:rPr>
                <w:b/>
              </w:rPr>
            </w:pPr>
            <w:r w:rsidRPr="004D0681">
              <w:rPr>
                <w:b/>
              </w:rPr>
              <w:t>Grandes fonctions</w:t>
            </w: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0681" w:rsidRPr="004D0681" w:rsidRDefault="004D0681" w:rsidP="004D0681">
            <w:r w:rsidRPr="004D0681">
              <w:t>Placé sous l’autorité hiérarchique … il a pour mission de ;</w:t>
            </w:r>
          </w:p>
          <w:p w:rsidR="004D0681" w:rsidRPr="004D0681" w:rsidRDefault="004D0681" w:rsidP="004D0681">
            <w:pPr>
              <w:numPr>
                <w:ilvl w:val="0"/>
                <w:numId w:val="22"/>
              </w:numPr>
              <w:ind w:left="466" w:hanging="284"/>
              <w:contextualSpacing/>
            </w:pPr>
            <w:r w:rsidRPr="004D0681">
              <w:t xml:space="preserve">Analyser … ;  </w:t>
            </w:r>
          </w:p>
          <w:p w:rsidR="004D0681" w:rsidRPr="004D0681" w:rsidRDefault="004D0681" w:rsidP="004D0681">
            <w:pPr>
              <w:numPr>
                <w:ilvl w:val="0"/>
                <w:numId w:val="22"/>
              </w:numPr>
              <w:ind w:left="466" w:hanging="284"/>
              <w:contextualSpacing/>
            </w:pPr>
            <w:r w:rsidRPr="004D0681">
              <w:t>Concevoir des … ;</w:t>
            </w:r>
          </w:p>
          <w:p w:rsidR="004D0681" w:rsidRPr="004D0681" w:rsidRDefault="004D0681" w:rsidP="004D0681">
            <w:pPr>
              <w:numPr>
                <w:ilvl w:val="0"/>
                <w:numId w:val="22"/>
              </w:numPr>
              <w:ind w:left="466" w:hanging="284"/>
              <w:contextualSpacing/>
            </w:pPr>
            <w:r w:rsidRPr="004D0681">
              <w:t>Réaliser … ;</w:t>
            </w:r>
          </w:p>
        </w:tc>
      </w:tr>
      <w:tr w:rsidR="004D0681" w:rsidRPr="004D0681" w:rsidTr="00616C46">
        <w:trPr>
          <w:trHeight w:val="1405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0681" w:rsidRPr="004D0681" w:rsidRDefault="004D0681" w:rsidP="004D0681">
            <w:pPr>
              <w:rPr>
                <w:b/>
              </w:rPr>
            </w:pPr>
            <w:r w:rsidRPr="004D0681">
              <w:rPr>
                <w:b/>
              </w:rPr>
              <w:t>Compétences requises</w:t>
            </w: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0681" w:rsidRPr="004D0681" w:rsidRDefault="004D0681" w:rsidP="004D0681">
            <w:pPr>
              <w:numPr>
                <w:ilvl w:val="0"/>
                <w:numId w:val="22"/>
              </w:numPr>
              <w:ind w:left="466" w:hanging="284"/>
              <w:contextualSpacing/>
            </w:pPr>
            <w:r w:rsidRPr="004D0681">
              <w:t>Connaissances techniques en … ;</w:t>
            </w:r>
          </w:p>
          <w:p w:rsidR="004D0681" w:rsidRPr="004D0681" w:rsidRDefault="004D0681" w:rsidP="004D0681">
            <w:pPr>
              <w:numPr>
                <w:ilvl w:val="0"/>
                <w:numId w:val="22"/>
              </w:numPr>
              <w:ind w:left="466" w:hanging="284"/>
              <w:contextualSpacing/>
            </w:pPr>
            <w:r w:rsidRPr="004D0681">
              <w:t>Capacité en (exemple conduite d’engin) … ;</w:t>
            </w:r>
          </w:p>
          <w:p w:rsidR="004D0681" w:rsidRPr="004D0681" w:rsidRDefault="004D0681" w:rsidP="004D0681">
            <w:pPr>
              <w:numPr>
                <w:ilvl w:val="0"/>
                <w:numId w:val="22"/>
              </w:numPr>
              <w:ind w:left="466" w:hanging="284"/>
              <w:contextualSpacing/>
            </w:pPr>
            <w:r w:rsidRPr="004D0681">
              <w:t xml:space="preserve">Sens des relations, travail en équipe, … ; </w:t>
            </w:r>
          </w:p>
          <w:p w:rsidR="004D0681" w:rsidRPr="004D0681" w:rsidRDefault="004D0681" w:rsidP="004D0681">
            <w:pPr>
              <w:numPr>
                <w:ilvl w:val="0"/>
                <w:numId w:val="23"/>
              </w:numPr>
              <w:ind w:left="466" w:hanging="284"/>
              <w:contextualSpacing/>
            </w:pPr>
            <w:r w:rsidRPr="004D0681">
              <w:t>Maîtrise indispensable des outils : (logiciel, machine, process…)</w:t>
            </w:r>
          </w:p>
        </w:tc>
      </w:tr>
    </w:tbl>
    <w:p w:rsidR="004D0681" w:rsidRDefault="004D0681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7503"/>
      </w:tblGrid>
      <w:tr w:rsidR="003627D7" w:rsidRPr="003627D7" w:rsidTr="003627D7">
        <w:trPr>
          <w:trHeight w:val="372"/>
          <w:tblHeader/>
        </w:trPr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:rsidR="003627D7" w:rsidRPr="003627D7" w:rsidRDefault="003627D7" w:rsidP="003627D7">
            <w:pPr>
              <w:pStyle w:val="Titre2"/>
              <w:outlineLvl w:val="1"/>
            </w:pPr>
            <w:r w:rsidRPr="003627D7">
              <w:t xml:space="preserve">Méthode et indicateurs de suivi &amp; évaluation </w:t>
            </w:r>
          </w:p>
        </w:tc>
      </w:tr>
      <w:tr w:rsidR="003627D7" w:rsidRPr="003627D7" w:rsidTr="003627D7">
        <w:trPr>
          <w:trHeight w:val="257"/>
          <w:tblHeader/>
        </w:trPr>
        <w:tc>
          <w:tcPr>
            <w:tcW w:w="977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3627D7" w:rsidRPr="003627D7" w:rsidRDefault="003627D7" w:rsidP="003627D7">
            <w:pPr>
              <w:numPr>
                <w:ilvl w:val="1"/>
                <w:numId w:val="0"/>
              </w:numPr>
              <w:spacing w:after="160"/>
              <w:rPr>
                <w:rFonts w:eastAsiaTheme="minorEastAsia"/>
                <w:i/>
                <w:sz w:val="18"/>
              </w:rPr>
            </w:pPr>
            <w:r w:rsidRPr="003627D7">
              <w:rPr>
                <w:rFonts w:eastAsiaTheme="minorEastAsia"/>
                <w:i/>
                <w:sz w:val="18"/>
              </w:rPr>
              <w:t>7-1 Comment suivre la formation</w:t>
            </w:r>
          </w:p>
        </w:tc>
      </w:tr>
      <w:tr w:rsidR="003627D7" w:rsidRPr="003627D7" w:rsidTr="00D812CD">
        <w:trPr>
          <w:trHeight w:val="372"/>
          <w:tblHeader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3627D7" w:rsidRPr="003627D7" w:rsidRDefault="003627D7" w:rsidP="003627D7">
            <w:pPr>
              <w:jc w:val="center"/>
              <w:rPr>
                <w:b/>
              </w:rPr>
            </w:pPr>
            <w:r w:rsidRPr="003627D7">
              <w:rPr>
                <w:b/>
              </w:rPr>
              <w:t>Cibles</w:t>
            </w:r>
          </w:p>
        </w:tc>
        <w:tc>
          <w:tcPr>
            <w:tcW w:w="7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3627D7" w:rsidRPr="003627D7" w:rsidRDefault="003627D7" w:rsidP="003627D7">
            <w:pPr>
              <w:jc w:val="center"/>
              <w:rPr>
                <w:b/>
              </w:rPr>
            </w:pPr>
            <w:r w:rsidRPr="003627D7">
              <w:rPr>
                <w:b/>
              </w:rPr>
              <w:t>Modalités de suivi</w:t>
            </w:r>
          </w:p>
        </w:tc>
      </w:tr>
      <w:tr w:rsidR="003627D7" w:rsidRPr="003627D7" w:rsidTr="003627D7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27D7" w:rsidRPr="003627D7" w:rsidRDefault="003627D7" w:rsidP="003627D7">
            <w:pPr>
              <w:rPr>
                <w:b/>
              </w:rPr>
            </w:pPr>
            <w:r w:rsidRPr="003627D7">
              <w:rPr>
                <w:b/>
              </w:rPr>
              <w:t>Les apprenants (formés)</w:t>
            </w:r>
          </w:p>
        </w:tc>
        <w:tc>
          <w:tcPr>
            <w:tcW w:w="7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27D7" w:rsidRDefault="00C253B7" w:rsidP="003627D7">
            <w:sdt>
              <w:sdtPr>
                <w:rPr>
                  <w:rFonts w:cs="Century Gothic"/>
                  <w:sz w:val="18"/>
                  <w:szCs w:val="16"/>
                </w:rPr>
                <w:id w:val="62859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>
              <w:t xml:space="preserve"> Mesure et indicateur de présence de chaque participant (*)  </w:t>
            </w:r>
          </w:p>
          <w:p w:rsidR="003627D7" w:rsidRDefault="00C253B7" w:rsidP="003627D7">
            <w:sdt>
              <w:sdtPr>
                <w:rPr>
                  <w:rFonts w:cs="Century Gothic"/>
                  <w:sz w:val="18"/>
                  <w:szCs w:val="16"/>
                </w:rPr>
                <w:id w:val="-13332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>
              <w:t xml:space="preserve"> Historique de connexion et navigation sur la plateforme (*)</w:t>
            </w:r>
          </w:p>
          <w:p w:rsidR="003627D7" w:rsidRDefault="00C253B7" w:rsidP="003627D7">
            <w:sdt>
              <w:sdtPr>
                <w:rPr>
                  <w:rFonts w:cs="Century Gothic"/>
                  <w:sz w:val="18"/>
                  <w:szCs w:val="16"/>
                </w:rPr>
                <w:id w:val="11134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>
              <w:t xml:space="preserve"> Logiciel de suivi installé  </w:t>
            </w:r>
          </w:p>
          <w:p w:rsidR="003627D7" w:rsidRPr="003627D7" w:rsidRDefault="00C253B7" w:rsidP="003627D7">
            <w:sdt>
              <w:sdtPr>
                <w:rPr>
                  <w:rFonts w:cs="Century Gothic"/>
                  <w:sz w:val="18"/>
                  <w:szCs w:val="16"/>
                </w:rPr>
                <w:id w:val="112165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>
              <w:t xml:space="preserve"> Autres (merci de préciser) :</w:t>
            </w:r>
          </w:p>
        </w:tc>
      </w:tr>
      <w:tr w:rsidR="003627D7" w:rsidRPr="003627D7" w:rsidTr="003627D7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27D7" w:rsidRPr="003627D7" w:rsidRDefault="003627D7" w:rsidP="003627D7">
            <w:pPr>
              <w:rPr>
                <w:b/>
              </w:rPr>
            </w:pPr>
            <w:r w:rsidRPr="003627D7">
              <w:rPr>
                <w:b/>
              </w:rPr>
              <w:t>La plateforme (formateur)</w:t>
            </w:r>
          </w:p>
        </w:tc>
        <w:tc>
          <w:tcPr>
            <w:tcW w:w="7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27D7" w:rsidRPr="003627D7" w:rsidRDefault="00C253B7" w:rsidP="003627D7">
            <w:sdt>
              <w:sdtPr>
                <w:rPr>
                  <w:rFonts w:cs="Century Gothic"/>
                  <w:sz w:val="18"/>
                  <w:szCs w:val="16"/>
                </w:rPr>
                <w:id w:val="21509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Sécurité des données (*)</w:t>
            </w:r>
          </w:p>
          <w:p w:rsidR="003627D7" w:rsidRPr="003627D7" w:rsidRDefault="00C253B7" w:rsidP="003627D7">
            <w:sdt>
              <w:sdtPr>
                <w:rPr>
                  <w:rFonts w:cs="Century Gothic"/>
                  <w:sz w:val="18"/>
                  <w:szCs w:val="16"/>
                </w:rPr>
                <w:id w:val="-154736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Accès individualisé avec mot de passe personnalisé par participant (*)</w:t>
            </w:r>
          </w:p>
          <w:p w:rsidR="003627D7" w:rsidRPr="003627D7" w:rsidRDefault="00C253B7" w:rsidP="003627D7">
            <w:sdt>
              <w:sdtPr>
                <w:rPr>
                  <w:rFonts w:cs="Century Gothic"/>
                  <w:sz w:val="18"/>
                  <w:szCs w:val="16"/>
                </w:rPr>
                <w:id w:val="7500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Pondération Exercice et Théorie (*)</w:t>
            </w:r>
          </w:p>
          <w:p w:rsidR="003627D7" w:rsidRPr="003627D7" w:rsidRDefault="00C253B7" w:rsidP="003627D7">
            <w:sdt>
              <w:sdtPr>
                <w:rPr>
                  <w:rFonts w:cs="Century Gothic"/>
                  <w:sz w:val="18"/>
                  <w:szCs w:val="16"/>
                </w:rPr>
                <w:id w:val="-198431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Accès aux résultats des Test en ligne (*)</w:t>
            </w:r>
          </w:p>
          <w:p w:rsidR="003627D7" w:rsidRPr="003627D7" w:rsidRDefault="00C253B7" w:rsidP="003627D7">
            <w:sdt>
              <w:sdtPr>
                <w:rPr>
                  <w:rFonts w:cs="Century Gothic"/>
                  <w:sz w:val="18"/>
                  <w:szCs w:val="16"/>
                </w:rPr>
                <w:id w:val="-3948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Existence des protocoles d'échange des données (centralisé, directement sur la plateforme, visibilité)</w:t>
            </w:r>
          </w:p>
          <w:p w:rsidR="003627D7" w:rsidRPr="003627D7" w:rsidRDefault="00C253B7" w:rsidP="003627D7">
            <w:sdt>
              <w:sdtPr>
                <w:rPr>
                  <w:rFonts w:cs="Century Gothic"/>
                  <w:sz w:val="18"/>
                  <w:szCs w:val="16"/>
                </w:rPr>
                <w:id w:val="75671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Rapportage périodique de la plateforme*</w:t>
            </w:r>
          </w:p>
          <w:p w:rsidR="003627D7" w:rsidRPr="003627D7" w:rsidRDefault="00C253B7" w:rsidP="003627D7">
            <w:sdt>
              <w:sdtPr>
                <w:rPr>
                  <w:rFonts w:cs="Century Gothic"/>
                  <w:sz w:val="18"/>
                  <w:szCs w:val="16"/>
                </w:rPr>
                <w:id w:val="186123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Autres (merci de préciser) :</w:t>
            </w:r>
          </w:p>
        </w:tc>
      </w:tr>
      <w:tr w:rsidR="003627D7" w:rsidRPr="003627D7" w:rsidTr="003627D7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27D7" w:rsidRPr="003627D7" w:rsidRDefault="003627D7" w:rsidP="003627D7">
            <w:pPr>
              <w:rPr>
                <w:b/>
              </w:rPr>
            </w:pPr>
            <w:r w:rsidRPr="003627D7">
              <w:rPr>
                <w:b/>
              </w:rPr>
              <w:t>Le support</w:t>
            </w:r>
          </w:p>
        </w:tc>
        <w:tc>
          <w:tcPr>
            <w:tcW w:w="7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27D7" w:rsidRPr="003627D7" w:rsidRDefault="00C253B7" w:rsidP="003627D7">
            <w:sdt>
              <w:sdtPr>
                <w:rPr>
                  <w:rFonts w:cs="Century Gothic"/>
                  <w:sz w:val="18"/>
                  <w:szCs w:val="16"/>
                </w:rPr>
                <w:id w:val="-103472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1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Un support électronique communiqué (*)</w:t>
            </w:r>
          </w:p>
        </w:tc>
      </w:tr>
      <w:tr w:rsidR="003627D7" w:rsidRPr="003627D7" w:rsidTr="003627D7">
        <w:trPr>
          <w:trHeight w:val="372"/>
        </w:trPr>
        <w:tc>
          <w:tcPr>
            <w:tcW w:w="977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627D7" w:rsidRPr="003627D7" w:rsidRDefault="003627D7" w:rsidP="003627D7">
            <w:pPr>
              <w:rPr>
                <w:b/>
              </w:rPr>
            </w:pPr>
            <w:bookmarkStart w:id="0" w:name="_Hlk99092987"/>
            <w:r w:rsidRPr="003627D7">
              <w:rPr>
                <w:b/>
              </w:rPr>
              <w:t>(*) Conditions obligatoires</w:t>
            </w:r>
          </w:p>
        </w:tc>
      </w:tr>
      <w:bookmarkEnd w:id="0"/>
    </w:tbl>
    <w:p w:rsidR="003627D7" w:rsidRDefault="003627D7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4395"/>
        <w:gridCol w:w="3108"/>
      </w:tblGrid>
      <w:tr w:rsidR="003627D7" w:rsidRPr="003627D7" w:rsidTr="00616C46">
        <w:trPr>
          <w:trHeight w:val="257"/>
          <w:tblHeader/>
        </w:trPr>
        <w:tc>
          <w:tcPr>
            <w:tcW w:w="9771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:rsidR="003627D7" w:rsidRPr="003627D7" w:rsidRDefault="003627D7" w:rsidP="003627D7">
            <w:pPr>
              <w:numPr>
                <w:ilvl w:val="1"/>
                <w:numId w:val="0"/>
              </w:numPr>
              <w:spacing w:after="160"/>
              <w:rPr>
                <w:rFonts w:eastAsiaTheme="minorEastAsia"/>
                <w:i/>
                <w:sz w:val="18"/>
              </w:rPr>
            </w:pPr>
            <w:bookmarkStart w:id="1" w:name="_Hlk99093002"/>
            <w:r w:rsidRPr="003627D7">
              <w:rPr>
                <w:rFonts w:eastAsiaTheme="minorEastAsia"/>
                <w:i/>
                <w:sz w:val="18"/>
              </w:rPr>
              <w:t>7-2 Comment valider les compétences acquises par la formation</w:t>
            </w:r>
          </w:p>
        </w:tc>
      </w:tr>
      <w:tr w:rsidR="003627D7" w:rsidRPr="003627D7" w:rsidTr="00593BCA">
        <w:trPr>
          <w:trHeight w:val="372"/>
          <w:tblHeader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:rsidR="003627D7" w:rsidRPr="003627D7" w:rsidRDefault="003627D7" w:rsidP="003627D7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3627D7" w:rsidRPr="003627D7" w:rsidRDefault="003627D7" w:rsidP="003627D7">
            <w:pPr>
              <w:jc w:val="center"/>
              <w:rPr>
                <w:b/>
              </w:rPr>
            </w:pPr>
            <w:r w:rsidRPr="003627D7">
              <w:rPr>
                <w:b/>
              </w:rPr>
              <w:t>Compétences visées</w:t>
            </w:r>
          </w:p>
        </w:tc>
        <w:tc>
          <w:tcPr>
            <w:tcW w:w="3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3627D7" w:rsidRPr="003627D7" w:rsidRDefault="003627D7" w:rsidP="003627D7">
            <w:pPr>
              <w:jc w:val="center"/>
              <w:rPr>
                <w:b/>
              </w:rPr>
            </w:pPr>
            <w:r w:rsidRPr="003627D7">
              <w:rPr>
                <w:b/>
              </w:rPr>
              <w:t>Modalité d’évaluation / source de vérification</w:t>
            </w:r>
          </w:p>
        </w:tc>
      </w:tr>
      <w:tr w:rsidR="003627D7" w:rsidRPr="003627D7" w:rsidTr="00616C46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27D7" w:rsidRPr="003627D7" w:rsidRDefault="003627D7" w:rsidP="003627D7">
            <w:pPr>
              <w:rPr>
                <w:b/>
              </w:rPr>
            </w:pPr>
            <w:r w:rsidRPr="003627D7">
              <w:rPr>
                <w:b/>
              </w:rPr>
              <w:t>Pour les formés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27D7" w:rsidRDefault="003627D7" w:rsidP="003627D7">
            <w:r>
              <w:t xml:space="preserve">Niveau de qualification : </w:t>
            </w:r>
          </w:p>
          <w:p w:rsidR="003627D7" w:rsidRDefault="00C253B7" w:rsidP="003627D7">
            <w:sdt>
              <w:sdtPr>
                <w:rPr>
                  <w:rFonts w:cs="Century Gothic"/>
                  <w:sz w:val="18"/>
                  <w:szCs w:val="16"/>
                </w:rPr>
                <w:id w:val="83865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>
              <w:t xml:space="preserve"> Maitrise /Expert</w:t>
            </w:r>
          </w:p>
          <w:p w:rsidR="003627D7" w:rsidRDefault="00C253B7" w:rsidP="003627D7">
            <w:sdt>
              <w:sdtPr>
                <w:rPr>
                  <w:rFonts w:cs="Century Gothic"/>
                  <w:sz w:val="18"/>
                  <w:szCs w:val="16"/>
                </w:rPr>
                <w:id w:val="185714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B37732">
              <w:t xml:space="preserve"> </w:t>
            </w:r>
            <w:r w:rsidR="003627D7">
              <w:t>Application avancée</w:t>
            </w:r>
          </w:p>
          <w:p w:rsidR="003627D7" w:rsidRDefault="00C253B7" w:rsidP="003627D7">
            <w:sdt>
              <w:sdtPr>
                <w:rPr>
                  <w:rFonts w:cs="Century Gothic"/>
                  <w:sz w:val="18"/>
                  <w:szCs w:val="16"/>
                </w:rPr>
                <w:id w:val="-189364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B37732">
              <w:t xml:space="preserve"> </w:t>
            </w:r>
            <w:r w:rsidR="003627D7">
              <w:t>Application intermédiaire</w:t>
            </w:r>
          </w:p>
          <w:p w:rsidR="003627D7" w:rsidRDefault="00C253B7" w:rsidP="003627D7">
            <w:sdt>
              <w:sdtPr>
                <w:rPr>
                  <w:rFonts w:cs="Century Gothic"/>
                  <w:sz w:val="18"/>
                  <w:szCs w:val="16"/>
                </w:rPr>
                <w:id w:val="99953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B37732">
              <w:t xml:space="preserve"> </w:t>
            </w:r>
            <w:r w:rsidR="003627D7">
              <w:t xml:space="preserve">Application de base </w:t>
            </w:r>
          </w:p>
          <w:p w:rsidR="003627D7" w:rsidRPr="003627D7" w:rsidRDefault="00C253B7" w:rsidP="003627D7">
            <w:sdt>
              <w:sdtPr>
                <w:rPr>
                  <w:rFonts w:cs="Century Gothic"/>
                  <w:sz w:val="18"/>
                  <w:szCs w:val="16"/>
                </w:rPr>
                <w:id w:val="-36128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B37732">
              <w:t xml:space="preserve"> </w:t>
            </w:r>
            <w:r w:rsidR="003627D7">
              <w:t>Connaissances de base</w:t>
            </w:r>
          </w:p>
        </w:tc>
        <w:tc>
          <w:tcPr>
            <w:tcW w:w="3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27D7" w:rsidRPr="003627D7" w:rsidRDefault="00C253B7" w:rsidP="00AF6669">
            <w:sdt>
              <w:sdtPr>
                <w:rPr>
                  <w:rFonts w:cs="Century Gothic"/>
                  <w:sz w:val="18"/>
                  <w:szCs w:val="16"/>
                </w:rPr>
                <w:id w:val="-18811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Évaluation des prérequis (*) </w:t>
            </w:r>
          </w:p>
          <w:p w:rsidR="003627D7" w:rsidRPr="003627D7" w:rsidRDefault="00C253B7" w:rsidP="00AF6669">
            <w:sdt>
              <w:sdtPr>
                <w:rPr>
                  <w:rFonts w:cs="Century Gothic"/>
                  <w:sz w:val="18"/>
                  <w:szCs w:val="16"/>
                </w:rPr>
                <w:id w:val="-2138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Test en ligne (auto-évaluation) après chaque session/module (*)</w:t>
            </w:r>
          </w:p>
          <w:p w:rsidR="003627D7" w:rsidRPr="003627D7" w:rsidRDefault="00C253B7" w:rsidP="00AF6669">
            <w:sdt>
              <w:sdtPr>
                <w:rPr>
                  <w:rFonts w:cs="Century Gothic"/>
                  <w:sz w:val="18"/>
                  <w:szCs w:val="16"/>
                </w:rPr>
                <w:id w:val="42445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B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 w:rsidRPr="003627D7">
              <w:t xml:space="preserve"> Évaluation</w:t>
            </w:r>
            <w:r w:rsidR="003627D7" w:rsidRPr="003627D7">
              <w:t xml:space="preserve"> certifiante après la formation/ module (quizz) (*)</w:t>
            </w:r>
          </w:p>
          <w:p w:rsidR="003627D7" w:rsidRPr="003627D7" w:rsidRDefault="00C253B7" w:rsidP="00AF6669">
            <w:sdt>
              <w:sdtPr>
                <w:rPr>
                  <w:rFonts w:cs="Century Gothic"/>
                  <w:sz w:val="18"/>
                  <w:szCs w:val="16"/>
                </w:rPr>
                <w:id w:val="-10501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B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Interview/entretien téléphonique ou en ligne</w:t>
            </w:r>
          </w:p>
          <w:p w:rsidR="003627D7" w:rsidRPr="003627D7" w:rsidRDefault="00C253B7" w:rsidP="00AF6669">
            <w:sdt>
              <w:sdtPr>
                <w:rPr>
                  <w:rFonts w:cs="Century Gothic"/>
                  <w:sz w:val="18"/>
                  <w:szCs w:val="16"/>
                </w:rPr>
                <w:id w:val="111356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B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Autres (merci de préciser) :</w:t>
            </w:r>
          </w:p>
        </w:tc>
      </w:tr>
      <w:tr w:rsidR="00AF6669" w:rsidRPr="003627D7" w:rsidTr="00616C46">
        <w:trPr>
          <w:trHeight w:val="372"/>
        </w:trPr>
        <w:tc>
          <w:tcPr>
            <w:tcW w:w="977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F6669" w:rsidRPr="003627D7" w:rsidRDefault="00AF6669" w:rsidP="00616C46">
            <w:pPr>
              <w:rPr>
                <w:b/>
              </w:rPr>
            </w:pPr>
            <w:r w:rsidRPr="003627D7">
              <w:rPr>
                <w:b/>
              </w:rPr>
              <w:lastRenderedPageBreak/>
              <w:t>(*) Conditions obligatoires</w:t>
            </w:r>
          </w:p>
        </w:tc>
      </w:tr>
      <w:bookmarkEnd w:id="1"/>
    </w:tbl>
    <w:p w:rsidR="003627D7" w:rsidRDefault="003627D7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4253"/>
        <w:gridCol w:w="3250"/>
      </w:tblGrid>
      <w:tr w:rsidR="00AF6669" w:rsidRPr="003627D7" w:rsidTr="00616C46">
        <w:trPr>
          <w:trHeight w:val="257"/>
          <w:tblHeader/>
        </w:trPr>
        <w:tc>
          <w:tcPr>
            <w:tcW w:w="9771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:rsidR="00AF6669" w:rsidRPr="003627D7" w:rsidRDefault="00AF6669" w:rsidP="00616C46">
            <w:pPr>
              <w:numPr>
                <w:ilvl w:val="1"/>
                <w:numId w:val="0"/>
              </w:numPr>
              <w:spacing w:after="160"/>
              <w:rPr>
                <w:rFonts w:eastAsiaTheme="minorEastAsia"/>
                <w:i/>
                <w:sz w:val="18"/>
              </w:rPr>
            </w:pPr>
            <w:r w:rsidRPr="00AF6669">
              <w:rPr>
                <w:rFonts w:eastAsiaTheme="minorEastAsia"/>
                <w:i/>
                <w:sz w:val="18"/>
              </w:rPr>
              <w:t>7-3 Comment évaluer les résultats du projet</w:t>
            </w:r>
          </w:p>
        </w:tc>
      </w:tr>
      <w:tr w:rsidR="00AF6669" w:rsidRPr="003627D7" w:rsidTr="00AF6669">
        <w:trPr>
          <w:trHeight w:val="372"/>
          <w:tblHeader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:rsidR="00AF6669" w:rsidRPr="003627D7" w:rsidRDefault="00AF6669" w:rsidP="00AF666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AF6669" w:rsidRPr="00AF6669" w:rsidRDefault="00AF6669" w:rsidP="00AF6669">
            <w:pPr>
              <w:jc w:val="center"/>
              <w:rPr>
                <w:b/>
              </w:rPr>
            </w:pPr>
            <w:r w:rsidRPr="00AF6669">
              <w:rPr>
                <w:b/>
              </w:rPr>
              <w:t>Résultats à atteindre</w:t>
            </w: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:rsidR="00AF6669" w:rsidRPr="00AF6669" w:rsidRDefault="00AF6669" w:rsidP="00AF6669">
            <w:pPr>
              <w:jc w:val="center"/>
              <w:rPr>
                <w:b/>
              </w:rPr>
            </w:pPr>
            <w:r w:rsidRPr="00AF6669">
              <w:rPr>
                <w:b/>
              </w:rPr>
              <w:t>Modalité d’évaluation / source de vérification</w:t>
            </w:r>
          </w:p>
        </w:tc>
      </w:tr>
      <w:tr w:rsidR="00AF6669" w:rsidRPr="003627D7" w:rsidTr="00AF6669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6669" w:rsidRPr="003627D7" w:rsidRDefault="00AF6669" w:rsidP="00616C46">
            <w:pPr>
              <w:rPr>
                <w:b/>
              </w:rPr>
            </w:pPr>
            <w:r w:rsidRPr="00AF6669">
              <w:rPr>
                <w:b/>
              </w:rPr>
              <w:t>Pour l’entrepris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6669" w:rsidRDefault="00C253B7" w:rsidP="00AF6669">
            <w:sdt>
              <w:sdtPr>
                <w:rPr>
                  <w:rFonts w:cs="Century Gothic"/>
                  <w:sz w:val="18"/>
                  <w:szCs w:val="16"/>
                </w:rPr>
                <w:id w:val="7057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4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>
              <w:t xml:space="preserve"> Accroissement de la qualité de production</w:t>
            </w:r>
          </w:p>
          <w:p w:rsidR="00AF6669" w:rsidRDefault="00C253B7" w:rsidP="00AF6669">
            <w:sdt>
              <w:sdtPr>
                <w:rPr>
                  <w:rFonts w:cs="Century Gothic"/>
                  <w:sz w:val="18"/>
                  <w:szCs w:val="16"/>
                </w:rPr>
                <w:id w:val="19984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4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>
              <w:t xml:space="preserve"> Accroissement de la qualité de service</w:t>
            </w:r>
          </w:p>
          <w:p w:rsidR="00AF6669" w:rsidRDefault="00C253B7" w:rsidP="00AF6669">
            <w:sdt>
              <w:sdtPr>
                <w:rPr>
                  <w:rFonts w:cs="Century Gothic"/>
                  <w:sz w:val="18"/>
                  <w:szCs w:val="16"/>
                </w:rPr>
                <w:id w:val="17985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4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>
              <w:t xml:space="preserve"> Acquisition des nouvelles compétences</w:t>
            </w:r>
          </w:p>
          <w:p w:rsidR="00AF6669" w:rsidRDefault="00C253B7" w:rsidP="00AF6669">
            <w:sdt>
              <w:sdtPr>
                <w:rPr>
                  <w:rFonts w:cs="Century Gothic"/>
                  <w:sz w:val="18"/>
                  <w:szCs w:val="16"/>
                </w:rPr>
                <w:id w:val="10586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4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>
              <w:t xml:space="preserve"> Meilleure organisation</w:t>
            </w:r>
          </w:p>
          <w:p w:rsidR="00AF6669" w:rsidRDefault="00C253B7" w:rsidP="00AF6669">
            <w:sdt>
              <w:sdtPr>
                <w:rPr>
                  <w:rFonts w:cs="Century Gothic"/>
                  <w:sz w:val="18"/>
                  <w:szCs w:val="16"/>
                </w:rPr>
                <w:id w:val="-73200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4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>
              <w:t xml:space="preserve"> Motivation du personnel </w:t>
            </w:r>
          </w:p>
          <w:p w:rsidR="00AF6669" w:rsidRPr="003627D7" w:rsidRDefault="00C253B7" w:rsidP="00AF6669">
            <w:sdt>
              <w:sdtPr>
                <w:rPr>
                  <w:rFonts w:cs="Century Gothic"/>
                  <w:sz w:val="18"/>
                  <w:szCs w:val="16"/>
                </w:rPr>
                <w:id w:val="-88194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4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>
              <w:t xml:space="preserve"> Autres :</w:t>
            </w: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6669" w:rsidRPr="00AF6669" w:rsidRDefault="00C253B7" w:rsidP="00AF6669">
            <w:sdt>
              <w:sdtPr>
                <w:rPr>
                  <w:rFonts w:cs="Century Gothic"/>
                  <w:sz w:val="18"/>
                  <w:szCs w:val="16"/>
                </w:rPr>
                <w:id w:val="89986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13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t xml:space="preserve"> Existence des certificats ou rapportage des résultats des évaluations par la plateforme</w:t>
            </w:r>
          </w:p>
          <w:p w:rsidR="00AF6669" w:rsidRPr="00AF6669" w:rsidRDefault="00C253B7" w:rsidP="00AF6669">
            <w:sdt>
              <w:sdtPr>
                <w:rPr>
                  <w:rFonts w:cs="Century Gothic"/>
                  <w:sz w:val="18"/>
                  <w:szCs w:val="16"/>
                </w:rPr>
                <w:id w:val="-17639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13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t xml:space="preserve"> Evaluation de performance (interview, test, entretien, …) en milieu de travail</w:t>
            </w:r>
          </w:p>
          <w:p w:rsidR="00AF6669" w:rsidRPr="003627D7" w:rsidRDefault="00C253B7" w:rsidP="00AF6669">
            <w:sdt>
              <w:sdtPr>
                <w:rPr>
                  <w:rFonts w:cs="Century Gothic"/>
                  <w:sz w:val="18"/>
                  <w:szCs w:val="16"/>
                </w:rPr>
                <w:id w:val="163861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13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t xml:space="preserve"> Autres (merci de préciser) :</w:t>
            </w:r>
          </w:p>
        </w:tc>
      </w:tr>
      <w:tr w:rsidR="00AF6669" w:rsidRPr="003627D7" w:rsidTr="00AF6669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6669" w:rsidRPr="00AF6669" w:rsidRDefault="00AF6669" w:rsidP="00616C46">
            <w:pPr>
              <w:rPr>
                <w:b/>
              </w:rPr>
            </w:pPr>
            <w:r w:rsidRPr="00AF6669">
              <w:rPr>
                <w:b/>
              </w:rPr>
              <w:t>Pour le projet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6669" w:rsidRPr="00AF6669" w:rsidRDefault="00C253B7" w:rsidP="00AF6669">
            <w:pPr>
              <w:rPr>
                <w:b/>
              </w:rPr>
            </w:pPr>
            <w:sdt>
              <w:sdtPr>
                <w:rPr>
                  <w:rFonts w:cs="Century Gothic"/>
                  <w:b/>
                  <w:sz w:val="18"/>
                  <w:szCs w:val="16"/>
                </w:rPr>
                <w:id w:val="19312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E6" w:rsidRPr="006159E6">
                  <w:rPr>
                    <w:rFonts w:ascii="MS Gothic" w:eastAsia="MS Gothic" w:hAnsi="MS Gothic" w:cs="Century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rPr>
                <w:b/>
              </w:rPr>
              <w:t xml:space="preserve"> Formation Professionnelle Continue (FPC)</w:t>
            </w:r>
          </w:p>
          <w:p w:rsidR="00AF6669" w:rsidRPr="00AF6669" w:rsidRDefault="00AF6669" w:rsidP="00AF6669"/>
          <w:p w:rsidR="00AF6669" w:rsidRPr="00AF6669" w:rsidRDefault="00C253B7" w:rsidP="00AF6669">
            <w:pPr>
              <w:rPr>
                <w:b/>
              </w:rPr>
            </w:pPr>
            <w:sdt>
              <w:sdtPr>
                <w:rPr>
                  <w:rFonts w:cs="Century Gothic"/>
                  <w:b/>
                  <w:sz w:val="18"/>
                  <w:szCs w:val="16"/>
                </w:rPr>
                <w:id w:val="-151236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E6" w:rsidRPr="006159E6">
                  <w:rPr>
                    <w:rFonts w:ascii="MS Gothic" w:eastAsia="MS Gothic" w:hAnsi="MS Gothic" w:cs="Century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rPr>
                <w:b/>
              </w:rPr>
              <w:t xml:space="preserve"> Formation Pré-Emploi (FPE)</w:t>
            </w:r>
          </w:p>
          <w:p w:rsidR="00AF6669" w:rsidRDefault="00AF6669" w:rsidP="00AF6669"/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6669" w:rsidRDefault="00C253B7" w:rsidP="00AF6669">
            <w:sdt>
              <w:sdtPr>
                <w:rPr>
                  <w:rFonts w:cs="Century Gothic"/>
                  <w:sz w:val="18"/>
                  <w:szCs w:val="16"/>
                </w:rPr>
                <w:id w:val="-7630671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9B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☒</w:t>
                </w:r>
              </w:sdtContent>
            </w:sdt>
            <w:r w:rsidR="00AF6669" w:rsidRPr="00AF6669">
              <w:t xml:space="preserve"> Rapport technique </w:t>
            </w:r>
          </w:p>
          <w:p w:rsidR="005719B1" w:rsidRPr="00AF6669" w:rsidRDefault="005719B1" w:rsidP="00AF6669">
            <w:sdt>
              <w:sdtPr>
                <w:rPr>
                  <w:rFonts w:cs="Century Gothic"/>
                  <w:sz w:val="18"/>
                  <w:szCs w:val="16"/>
                </w:rPr>
                <w:id w:val="-91401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☒</w:t>
                </w:r>
              </w:sdtContent>
            </w:sdt>
            <w:r w:rsidRPr="00AF6669">
              <w:t xml:space="preserve"> </w:t>
            </w:r>
            <w:r>
              <w:t xml:space="preserve">Fiche de présence </w:t>
            </w:r>
            <w:bookmarkStart w:id="2" w:name="_GoBack"/>
            <w:bookmarkEnd w:id="2"/>
          </w:p>
          <w:p w:rsidR="00AF6669" w:rsidRPr="00AF6669" w:rsidRDefault="00C253B7" w:rsidP="00AF6669">
            <w:sdt>
              <w:sdtPr>
                <w:rPr>
                  <w:rFonts w:cs="Century Gothic"/>
                  <w:sz w:val="18"/>
                  <w:szCs w:val="16"/>
                </w:rPr>
                <w:id w:val="108843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26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t xml:space="preserve"> Autres (merci de préciser) :</w:t>
            </w:r>
          </w:p>
        </w:tc>
      </w:tr>
    </w:tbl>
    <w:p w:rsidR="00AF6669" w:rsidRDefault="00AF6669" w:rsidP="005E4FB8"/>
    <w:sectPr w:rsidR="00AF6669" w:rsidSect="00FB54A4">
      <w:headerReference w:type="default" r:id="rId8"/>
      <w:footerReference w:type="default" r:id="rId9"/>
      <w:pgSz w:w="11906" w:h="16838"/>
      <w:pgMar w:top="1560" w:right="849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3B7" w:rsidRDefault="00C253B7" w:rsidP="00187C54">
      <w:r>
        <w:separator/>
      </w:r>
    </w:p>
  </w:endnote>
  <w:endnote w:type="continuationSeparator" w:id="0">
    <w:p w:rsidR="00C253B7" w:rsidRDefault="00C253B7" w:rsidP="0018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C54" w:rsidRDefault="00187C5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00471</wp:posOffset>
              </wp:positionH>
              <wp:positionV relativeFrom="paragraph">
                <wp:posOffset>-309880</wp:posOffset>
              </wp:positionV>
              <wp:extent cx="7553325" cy="847725"/>
              <wp:effectExtent l="0" t="0" r="9525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8477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:rsidR="00187C54" w:rsidRDefault="00187C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63.05pt;margin-top:-24.4pt;width:594.75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" stroked="f" strokeweight=".5pt">
              <v:fill r:id="rId2" o:title="" recolor="t" rotate="t" type="frame"/>
              <v:textbox>
                <w:txbxContent>
                  <w:p w:rsidR="00187C54" w:rsidRDefault="00187C5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3B7" w:rsidRDefault="00C253B7" w:rsidP="00187C54">
      <w:r>
        <w:separator/>
      </w:r>
    </w:p>
  </w:footnote>
  <w:footnote w:type="continuationSeparator" w:id="0">
    <w:p w:rsidR="00C253B7" w:rsidRDefault="00C253B7" w:rsidP="0018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C54" w:rsidRDefault="00187C5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-611505</wp:posOffset>
              </wp:positionV>
              <wp:extent cx="914400" cy="105727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0572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:rsidR="00187C54" w:rsidRDefault="00187C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37.1pt;margin-top:-48.15pt;width:1in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" stroked="f" strokeweight=".5pt">
              <v:fill r:id="rId2" o:title="" recolor="t" rotate="t" type="frame"/>
              <v:textbox>
                <w:txbxContent>
                  <w:p w:rsidR="00187C54" w:rsidRDefault="00187C5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0E19"/>
    <w:multiLevelType w:val="hybridMultilevel"/>
    <w:tmpl w:val="3050DB36"/>
    <w:lvl w:ilvl="0" w:tplc="464C6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3AF"/>
    <w:multiLevelType w:val="hybridMultilevel"/>
    <w:tmpl w:val="AE5A25E0"/>
    <w:lvl w:ilvl="0" w:tplc="6FAA552E">
      <w:start w:val="6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BAC"/>
    <w:multiLevelType w:val="hybridMultilevel"/>
    <w:tmpl w:val="D9C2A2D4"/>
    <w:lvl w:ilvl="0" w:tplc="C038B522">
      <w:start w:val="5"/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E2C4E"/>
    <w:multiLevelType w:val="hybridMultilevel"/>
    <w:tmpl w:val="EECA5D8C"/>
    <w:lvl w:ilvl="0" w:tplc="118A4CBA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406AC"/>
    <w:multiLevelType w:val="hybridMultilevel"/>
    <w:tmpl w:val="6B24B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4FF6"/>
    <w:multiLevelType w:val="hybridMultilevel"/>
    <w:tmpl w:val="AE5A25E0"/>
    <w:lvl w:ilvl="0" w:tplc="6FAA552E">
      <w:start w:val="6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54EC4"/>
    <w:multiLevelType w:val="hybridMultilevel"/>
    <w:tmpl w:val="9AA2C79A"/>
    <w:lvl w:ilvl="0" w:tplc="1464BB1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9697D"/>
    <w:multiLevelType w:val="hybridMultilevel"/>
    <w:tmpl w:val="759409D2"/>
    <w:lvl w:ilvl="0" w:tplc="C038B522">
      <w:start w:val="5"/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6"/>
    </w:lvlOverride>
  </w:num>
  <w:num w:numId="11">
    <w:abstractNumId w:val="1"/>
  </w:num>
  <w:num w:numId="12">
    <w:abstractNumId w:val="5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4"/>
  </w:num>
  <w:num w:numId="22">
    <w:abstractNumId w:val="2"/>
  </w:num>
  <w:num w:numId="23">
    <w:abstractNumId w:val="7"/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54"/>
    <w:rsid w:val="00021F4A"/>
    <w:rsid w:val="000A4CF0"/>
    <w:rsid w:val="000E504D"/>
    <w:rsid w:val="000E6349"/>
    <w:rsid w:val="00104D9F"/>
    <w:rsid w:val="00140079"/>
    <w:rsid w:val="00173F36"/>
    <w:rsid w:val="00176051"/>
    <w:rsid w:val="00187C54"/>
    <w:rsid w:val="001974B9"/>
    <w:rsid w:val="001F03E6"/>
    <w:rsid w:val="00223B75"/>
    <w:rsid w:val="002A60D9"/>
    <w:rsid w:val="002F5A06"/>
    <w:rsid w:val="00360767"/>
    <w:rsid w:val="003627D7"/>
    <w:rsid w:val="00396115"/>
    <w:rsid w:val="003D1840"/>
    <w:rsid w:val="003D29B2"/>
    <w:rsid w:val="004804C7"/>
    <w:rsid w:val="004B081B"/>
    <w:rsid w:val="004C761F"/>
    <w:rsid w:val="004D0681"/>
    <w:rsid w:val="004D1CCB"/>
    <w:rsid w:val="005719B1"/>
    <w:rsid w:val="005E4FB8"/>
    <w:rsid w:val="006133F8"/>
    <w:rsid w:val="006159E6"/>
    <w:rsid w:val="0064165F"/>
    <w:rsid w:val="007024DE"/>
    <w:rsid w:val="0073713B"/>
    <w:rsid w:val="00797410"/>
    <w:rsid w:val="008707D6"/>
    <w:rsid w:val="008840A4"/>
    <w:rsid w:val="008D6000"/>
    <w:rsid w:val="008E7D3E"/>
    <w:rsid w:val="00904AB7"/>
    <w:rsid w:val="00906C64"/>
    <w:rsid w:val="00943B58"/>
    <w:rsid w:val="009C5F39"/>
    <w:rsid w:val="009C7031"/>
    <w:rsid w:val="00AB143F"/>
    <w:rsid w:val="00AF1B87"/>
    <w:rsid w:val="00AF6669"/>
    <w:rsid w:val="00B37732"/>
    <w:rsid w:val="00B63B30"/>
    <w:rsid w:val="00B75737"/>
    <w:rsid w:val="00C24244"/>
    <w:rsid w:val="00C253B7"/>
    <w:rsid w:val="00C438B8"/>
    <w:rsid w:val="00C73881"/>
    <w:rsid w:val="00D57BD0"/>
    <w:rsid w:val="00DB0353"/>
    <w:rsid w:val="00DE7FAB"/>
    <w:rsid w:val="00E707B8"/>
    <w:rsid w:val="00E92EC3"/>
    <w:rsid w:val="00EF298B"/>
    <w:rsid w:val="00F07265"/>
    <w:rsid w:val="00FA6E78"/>
    <w:rsid w:val="00FB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27715"/>
  <w15:chartTrackingRefBased/>
  <w15:docId w15:val="{26DD4F9C-62CB-4B3C-B915-42197C3A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61F"/>
    <w:pPr>
      <w:spacing w:after="0" w:line="240" w:lineRule="auto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1B87"/>
    <w:pPr>
      <w:keepNext/>
      <w:keepLines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1F3864" w:themeFill="accent1" w:themeFillShade="80"/>
      <w:spacing w:before="240" w:after="240"/>
      <w:ind w:left="3538"/>
      <w:jc w:val="right"/>
      <w:outlineLvl w:val="0"/>
    </w:pPr>
    <w:rPr>
      <w:rFonts w:eastAsiaTheme="majorEastAsia" w:cstheme="majorBidi"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1CCB"/>
    <w:pPr>
      <w:keepNext/>
      <w:keepLines/>
      <w:numPr>
        <w:numId w:val="1"/>
      </w:numPr>
      <w:outlineLvl w:val="1"/>
    </w:pPr>
    <w:rPr>
      <w:rFonts w:eastAsiaTheme="majorEastAsia" w:cstheme="majorBidi"/>
      <w:b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03E6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3F36"/>
    <w:pPr>
      <w:keepNext/>
      <w:keepLines/>
      <w:spacing w:before="40" w:after="240"/>
      <w:outlineLvl w:val="3"/>
    </w:pPr>
    <w:rPr>
      <w:rFonts w:eastAsiaTheme="majorEastAsia" w:cstheme="majorBidi"/>
      <w:b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7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7C54"/>
  </w:style>
  <w:style w:type="paragraph" w:styleId="Pieddepage">
    <w:name w:val="footer"/>
    <w:basedOn w:val="Normal"/>
    <w:link w:val="PieddepageCar"/>
    <w:uiPriority w:val="99"/>
    <w:unhideWhenUsed/>
    <w:rsid w:val="00187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7C54"/>
  </w:style>
  <w:style w:type="character" w:customStyle="1" w:styleId="Titre1Car">
    <w:name w:val="Titre 1 Car"/>
    <w:basedOn w:val="Policepardfaut"/>
    <w:link w:val="Titre1"/>
    <w:uiPriority w:val="9"/>
    <w:rsid w:val="00AF1B87"/>
    <w:rPr>
      <w:rFonts w:ascii="Century Gothic" w:eastAsiaTheme="majorEastAsia" w:hAnsi="Century Gothic" w:cstheme="majorBidi"/>
      <w:color w:val="FFFFFF" w:themeColor="background1"/>
      <w:sz w:val="26"/>
      <w:szCs w:val="32"/>
      <w:shd w:val="clear" w:color="auto" w:fill="1F3864" w:themeFill="accent1" w:themeFillShade="80"/>
    </w:rPr>
  </w:style>
  <w:style w:type="table" w:styleId="Grilledutableau">
    <w:name w:val="Table Grid"/>
    <w:basedOn w:val="TableauNormal"/>
    <w:uiPriority w:val="99"/>
    <w:rsid w:val="00AF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D1CCB"/>
    <w:rPr>
      <w:rFonts w:ascii="Century Gothic" w:eastAsiaTheme="majorEastAsia" w:hAnsi="Century Gothic" w:cstheme="majorBidi"/>
      <w:b/>
      <w:szCs w:val="26"/>
    </w:rPr>
  </w:style>
  <w:style w:type="paragraph" w:styleId="Sansinterligne">
    <w:name w:val="No Spacing"/>
    <w:uiPriority w:val="1"/>
    <w:qFormat/>
    <w:rsid w:val="00104D9F"/>
    <w:pPr>
      <w:spacing w:after="0" w:line="240" w:lineRule="auto"/>
    </w:pPr>
    <w:rPr>
      <w:rFonts w:ascii="Century Gothic" w:hAnsi="Century Gothic"/>
      <w:color w:val="1F3864" w:themeColor="accent1" w:themeShade="80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24D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24DE"/>
    <w:rPr>
      <w:rFonts w:ascii="Century Gothic" w:hAnsi="Century Gothic"/>
      <w:color w:val="1F3864" w:themeColor="accent1" w:themeShade="8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24DE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7024DE"/>
    <w:rPr>
      <w:rFonts w:ascii="Century Gothic" w:hAnsi="Century Gothic"/>
      <w:caps w:val="0"/>
      <w:smallCaps w:val="0"/>
      <w:color w:val="5A5A5A" w:themeColor="text1" w:themeTint="A5"/>
      <w:sz w:val="14"/>
    </w:rPr>
  </w:style>
  <w:style w:type="character" w:customStyle="1" w:styleId="Titre3Car">
    <w:name w:val="Titre 3 Car"/>
    <w:basedOn w:val="Policepardfaut"/>
    <w:link w:val="Titre3"/>
    <w:uiPriority w:val="9"/>
    <w:rsid w:val="001F03E6"/>
    <w:rPr>
      <w:rFonts w:ascii="Century Gothic" w:eastAsiaTheme="majorEastAsia" w:hAnsi="Century Gothic" w:cstheme="majorBidi"/>
      <w:b/>
      <w:color w:val="1F3763" w:themeColor="accent1" w:themeShade="7F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73F36"/>
    <w:rPr>
      <w:rFonts w:ascii="Century Gothic" w:eastAsiaTheme="majorEastAsia" w:hAnsi="Century Gothic" w:cstheme="majorBidi"/>
      <w:b/>
      <w:iCs/>
      <w:sz w:val="24"/>
    </w:rPr>
  </w:style>
  <w:style w:type="paragraph" w:styleId="Paragraphedeliste">
    <w:name w:val="List Paragraph"/>
    <w:basedOn w:val="Normal"/>
    <w:uiPriority w:val="34"/>
    <w:qFormat/>
    <w:rsid w:val="00173F3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73F36"/>
    <w:pPr>
      <w:numPr>
        <w:ilvl w:val="1"/>
      </w:numPr>
      <w:spacing w:after="160"/>
    </w:pPr>
    <w:rPr>
      <w:rFonts w:eastAsiaTheme="minorEastAsia"/>
      <w:i/>
      <w:sz w:val="18"/>
    </w:rPr>
  </w:style>
  <w:style w:type="character" w:customStyle="1" w:styleId="Sous-titreCar">
    <w:name w:val="Sous-titre Car"/>
    <w:basedOn w:val="Policepardfaut"/>
    <w:link w:val="Sous-titre"/>
    <w:uiPriority w:val="11"/>
    <w:rsid w:val="00173F36"/>
    <w:rPr>
      <w:rFonts w:ascii="Century Gothic" w:eastAsiaTheme="minorEastAsia" w:hAnsi="Century Gothic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B103-42CB-4E69-BB1F-CD1BC775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ANDRIA</dc:creator>
  <cp:keywords/>
  <dc:description/>
  <cp:lastModifiedBy>Gio</cp:lastModifiedBy>
  <cp:revision>22</cp:revision>
  <dcterms:created xsi:type="dcterms:W3CDTF">2022-03-24T13:51:00Z</dcterms:created>
  <dcterms:modified xsi:type="dcterms:W3CDTF">2023-06-16T08:15:00Z</dcterms:modified>
</cp:coreProperties>
</file>